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EF9" w:rsidRPr="00732D0C" w:rsidRDefault="00843EF9" w:rsidP="00843EF9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  <w:r w:rsidRPr="00732D0C">
        <w:rPr>
          <w:sz w:val="24"/>
          <w:szCs w:val="24"/>
        </w:rPr>
        <w:t>Name _________________________________________________</w:t>
      </w:r>
      <w:r w:rsidRPr="00732D0C">
        <w:rPr>
          <w:sz w:val="24"/>
          <w:szCs w:val="24"/>
        </w:rPr>
        <w:tab/>
        <w:t>Period: __________</w:t>
      </w:r>
    </w:p>
    <w:p w:rsidR="00843EF9" w:rsidRPr="00843EF9" w:rsidRDefault="00843EF9" w:rsidP="00843EF9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843EF9">
        <w:rPr>
          <w:b/>
          <w:sz w:val="44"/>
          <w:szCs w:val="44"/>
        </w:rPr>
        <w:t>Five Mother Sauces</w:t>
      </w:r>
      <w:r>
        <w:rPr>
          <w:b/>
          <w:sz w:val="44"/>
          <w:szCs w:val="44"/>
        </w:rPr>
        <w:t xml:space="preserve"> Assessment</w:t>
      </w:r>
    </w:p>
    <w:p w:rsidR="00843EF9" w:rsidRPr="00732D0C" w:rsidRDefault="00843EF9" w:rsidP="00843EF9">
      <w:pPr>
        <w:spacing w:line="240" w:lineRule="auto"/>
        <w:contextualSpacing/>
        <w:rPr>
          <w:sz w:val="32"/>
          <w:szCs w:val="32"/>
        </w:rPr>
      </w:pPr>
      <w:r w:rsidRPr="00732D0C">
        <w:rPr>
          <w:sz w:val="32"/>
          <w:szCs w:val="32"/>
        </w:rPr>
        <w:t>Strand 7.2</w:t>
      </w:r>
    </w:p>
    <w:p w:rsidR="00C1518C" w:rsidRPr="00732D0C" w:rsidRDefault="00843EF9" w:rsidP="00843EF9">
      <w:pPr>
        <w:spacing w:line="240" w:lineRule="auto"/>
        <w:ind w:left="720"/>
        <w:contextualSpacing/>
        <w:rPr>
          <w:sz w:val="32"/>
          <w:szCs w:val="32"/>
        </w:rPr>
      </w:pPr>
      <w:r w:rsidRPr="00732D0C">
        <w:rPr>
          <w:sz w:val="32"/>
          <w:szCs w:val="32"/>
        </w:rPr>
        <w:t xml:space="preserve">I can identify the five mother sauces (béchamel, tomato, hollandaise, </w:t>
      </w:r>
      <w:proofErr w:type="spellStart"/>
      <w:r w:rsidRPr="00732D0C">
        <w:rPr>
          <w:sz w:val="32"/>
          <w:szCs w:val="32"/>
        </w:rPr>
        <w:t>Espagnole</w:t>
      </w:r>
      <w:proofErr w:type="spellEnd"/>
      <w:r w:rsidRPr="00732D0C">
        <w:rPr>
          <w:sz w:val="32"/>
          <w:szCs w:val="32"/>
        </w:rPr>
        <w:t xml:space="preserve"> and </w:t>
      </w:r>
      <w:proofErr w:type="spellStart"/>
      <w:r w:rsidRPr="00732D0C">
        <w:rPr>
          <w:sz w:val="32"/>
          <w:szCs w:val="32"/>
        </w:rPr>
        <w:t>Velouté</w:t>
      </w:r>
      <w:proofErr w:type="spellEnd"/>
      <w:r w:rsidRPr="00732D0C">
        <w:rPr>
          <w:sz w:val="32"/>
          <w:szCs w:val="32"/>
        </w:rPr>
        <w:t>) and how they are made.</w:t>
      </w:r>
    </w:p>
    <w:p w:rsidR="00961327" w:rsidRPr="00732D0C" w:rsidRDefault="00AD1657" w:rsidP="00961327">
      <w:pPr>
        <w:spacing w:line="240" w:lineRule="auto"/>
        <w:contextualSpacing/>
        <w:rPr>
          <w:sz w:val="32"/>
          <w:szCs w:val="32"/>
        </w:rPr>
      </w:pPr>
      <w:r w:rsidRPr="00732D0C">
        <w:rPr>
          <w:sz w:val="32"/>
          <w:szCs w:val="32"/>
        </w:rPr>
        <w:t>Define the following</w:t>
      </w:r>
      <w:r w:rsidR="003B7F2C">
        <w:rPr>
          <w:sz w:val="32"/>
          <w:szCs w:val="32"/>
        </w:rPr>
        <w:t xml:space="preserve"> and give ratio’s where applicable</w:t>
      </w:r>
      <w:r w:rsidRPr="00732D0C">
        <w:rPr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657" w:rsidRPr="00732D0C" w:rsidTr="00AD1657">
        <w:tc>
          <w:tcPr>
            <w:tcW w:w="9350" w:type="dxa"/>
          </w:tcPr>
          <w:p w:rsidR="00AD1657" w:rsidRPr="00732D0C" w:rsidRDefault="00AD1657" w:rsidP="0096132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Mire </w:t>
            </w:r>
            <w:proofErr w:type="spellStart"/>
            <w:r w:rsidRPr="00732D0C">
              <w:rPr>
                <w:sz w:val="32"/>
                <w:szCs w:val="32"/>
              </w:rPr>
              <w:t>poix</w:t>
            </w:r>
            <w:proofErr w:type="spellEnd"/>
            <w:r w:rsidRPr="00732D0C">
              <w:rPr>
                <w:sz w:val="32"/>
                <w:szCs w:val="32"/>
              </w:rPr>
              <w:t>:</w:t>
            </w:r>
          </w:p>
          <w:p w:rsidR="00AD1657" w:rsidRPr="00732D0C" w:rsidRDefault="00AD1657" w:rsidP="00961327">
            <w:pPr>
              <w:contextualSpacing/>
              <w:rPr>
                <w:sz w:val="32"/>
                <w:szCs w:val="32"/>
              </w:rPr>
            </w:pPr>
          </w:p>
          <w:p w:rsidR="00AD1657" w:rsidRPr="00732D0C" w:rsidRDefault="00AD1657" w:rsidP="00961327">
            <w:pPr>
              <w:contextualSpacing/>
              <w:rPr>
                <w:sz w:val="32"/>
                <w:szCs w:val="32"/>
              </w:rPr>
            </w:pPr>
          </w:p>
        </w:tc>
      </w:tr>
      <w:tr w:rsidR="00AD1657" w:rsidRPr="00732D0C" w:rsidTr="00AD1657">
        <w:tc>
          <w:tcPr>
            <w:tcW w:w="9350" w:type="dxa"/>
          </w:tcPr>
          <w:p w:rsidR="00AD1657" w:rsidRPr="00732D0C" w:rsidRDefault="00AD1657" w:rsidP="0096132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Roux:</w:t>
            </w:r>
          </w:p>
          <w:p w:rsidR="00AD1657" w:rsidRPr="00732D0C" w:rsidRDefault="00AD1657" w:rsidP="00961327">
            <w:pPr>
              <w:contextualSpacing/>
              <w:rPr>
                <w:sz w:val="32"/>
                <w:szCs w:val="32"/>
              </w:rPr>
            </w:pPr>
          </w:p>
          <w:p w:rsidR="00AD1657" w:rsidRPr="00732D0C" w:rsidRDefault="00AD1657" w:rsidP="00961327">
            <w:pPr>
              <w:contextualSpacing/>
              <w:rPr>
                <w:sz w:val="32"/>
                <w:szCs w:val="32"/>
              </w:rPr>
            </w:pPr>
          </w:p>
        </w:tc>
      </w:tr>
      <w:tr w:rsidR="00AD1657" w:rsidRPr="00732D0C" w:rsidTr="00AD1657">
        <w:tc>
          <w:tcPr>
            <w:tcW w:w="9350" w:type="dxa"/>
          </w:tcPr>
          <w:p w:rsidR="00AD1657" w:rsidRPr="00732D0C" w:rsidRDefault="00AD1657" w:rsidP="0096132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tock:</w:t>
            </w:r>
          </w:p>
          <w:p w:rsidR="00AD1657" w:rsidRPr="00732D0C" w:rsidRDefault="00AD1657" w:rsidP="00961327">
            <w:pPr>
              <w:contextualSpacing/>
              <w:rPr>
                <w:sz w:val="32"/>
                <w:szCs w:val="32"/>
              </w:rPr>
            </w:pPr>
          </w:p>
          <w:p w:rsidR="00AD1657" w:rsidRPr="00732D0C" w:rsidRDefault="00AD1657" w:rsidP="00961327">
            <w:pPr>
              <w:contextualSpacing/>
              <w:rPr>
                <w:sz w:val="32"/>
                <w:szCs w:val="32"/>
              </w:rPr>
            </w:pPr>
          </w:p>
        </w:tc>
      </w:tr>
    </w:tbl>
    <w:p w:rsidR="00AD1657" w:rsidRPr="005C23B7" w:rsidRDefault="005C23B7" w:rsidP="005C23B7">
      <w:pPr>
        <w:spacing w:line="240" w:lineRule="auto"/>
        <w:contextualSpacing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tal </w:t>
      </w:r>
      <w:proofErr w:type="gramStart"/>
      <w:r>
        <w:rPr>
          <w:b/>
          <w:sz w:val="32"/>
          <w:szCs w:val="32"/>
        </w:rPr>
        <w:t>Points:_</w:t>
      </w:r>
      <w:proofErr w:type="gramEnd"/>
      <w:r>
        <w:rPr>
          <w:b/>
          <w:sz w:val="32"/>
          <w:szCs w:val="32"/>
        </w:rPr>
        <w:t>____/3</w:t>
      </w:r>
    </w:p>
    <w:p w:rsidR="00732D0C" w:rsidRPr="00732D0C" w:rsidRDefault="00732D0C" w:rsidP="00961327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Complete the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C0597" w:rsidRPr="00732D0C" w:rsidTr="00084109">
        <w:tc>
          <w:tcPr>
            <w:tcW w:w="9350" w:type="dxa"/>
            <w:gridSpan w:val="2"/>
          </w:tcPr>
          <w:p w:rsidR="00DC0597" w:rsidRPr="00732D0C" w:rsidRDefault="00DC0597" w:rsidP="00DC0597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732D0C">
              <w:rPr>
                <w:b/>
                <w:sz w:val="40"/>
                <w:szCs w:val="40"/>
              </w:rPr>
              <w:t>Five Mother Sauces</w:t>
            </w:r>
          </w:p>
        </w:tc>
      </w:tr>
      <w:tr w:rsidR="00DC0597" w:rsidRPr="00732D0C" w:rsidTr="00C65A40">
        <w:tc>
          <w:tcPr>
            <w:tcW w:w="1795" w:type="dxa"/>
          </w:tcPr>
          <w:p w:rsidR="00DC0597" w:rsidRPr="00732D0C" w:rsidRDefault="00DC0597" w:rsidP="00DC0597">
            <w:pPr>
              <w:contextualSpacing/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Mother Sauce</w:t>
            </w:r>
          </w:p>
        </w:tc>
        <w:tc>
          <w:tcPr>
            <w:tcW w:w="7555" w:type="dxa"/>
          </w:tcPr>
          <w:p w:rsidR="00DC0597" w:rsidRPr="00732D0C" w:rsidRDefault="00DC0597" w:rsidP="00DC0597">
            <w:pPr>
              <w:contextualSpacing/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Key Ingredients</w:t>
            </w:r>
          </w:p>
        </w:tc>
      </w:tr>
      <w:tr w:rsidR="00DC0597" w:rsidRPr="00732D0C" w:rsidTr="00C65A40">
        <w:tc>
          <w:tcPr>
            <w:tcW w:w="1795" w:type="dxa"/>
            <w:vAlign w:val="center"/>
          </w:tcPr>
          <w:p w:rsidR="00DC0597" w:rsidRPr="00732D0C" w:rsidRDefault="00DC0597" w:rsidP="00C65A40">
            <w:pPr>
              <w:contextualSpacing/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Béchamel</w:t>
            </w:r>
          </w:p>
        </w:tc>
        <w:tc>
          <w:tcPr>
            <w:tcW w:w="7555" w:type="dxa"/>
          </w:tcPr>
          <w:p w:rsidR="00DC0597" w:rsidRPr="00732D0C" w:rsidRDefault="00C65A40" w:rsidP="00DC059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1.  </w:t>
            </w:r>
          </w:p>
          <w:p w:rsidR="00DC0597" w:rsidRPr="00732D0C" w:rsidRDefault="00C65A40" w:rsidP="00C65A40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2.  </w:t>
            </w:r>
          </w:p>
        </w:tc>
      </w:tr>
      <w:tr w:rsidR="00DC0597" w:rsidRPr="00732D0C" w:rsidTr="00C65A40">
        <w:tc>
          <w:tcPr>
            <w:tcW w:w="1795" w:type="dxa"/>
            <w:vAlign w:val="center"/>
          </w:tcPr>
          <w:p w:rsidR="00DC0597" w:rsidRPr="00732D0C" w:rsidRDefault="00DC0597" w:rsidP="00C65A40">
            <w:pPr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732D0C">
              <w:rPr>
                <w:sz w:val="32"/>
                <w:szCs w:val="32"/>
              </w:rPr>
              <w:t>Velout</w:t>
            </w:r>
            <w:r w:rsidR="00C65A40" w:rsidRPr="00732D0C">
              <w:rPr>
                <w:sz w:val="32"/>
                <w:szCs w:val="32"/>
              </w:rPr>
              <w:t>é</w:t>
            </w:r>
            <w:proofErr w:type="spellEnd"/>
          </w:p>
        </w:tc>
        <w:tc>
          <w:tcPr>
            <w:tcW w:w="7555" w:type="dxa"/>
          </w:tcPr>
          <w:p w:rsidR="00DC0597" w:rsidRPr="00732D0C" w:rsidRDefault="00C65A40" w:rsidP="00DC059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1.  </w:t>
            </w:r>
          </w:p>
          <w:p w:rsidR="00DC0597" w:rsidRPr="00732D0C" w:rsidRDefault="00C65A40" w:rsidP="00C65A40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2.  </w:t>
            </w:r>
          </w:p>
        </w:tc>
      </w:tr>
      <w:tr w:rsidR="00DC0597" w:rsidRPr="00732D0C" w:rsidTr="00C65A40">
        <w:tc>
          <w:tcPr>
            <w:tcW w:w="1795" w:type="dxa"/>
            <w:vAlign w:val="center"/>
          </w:tcPr>
          <w:p w:rsidR="00DC0597" w:rsidRPr="00732D0C" w:rsidRDefault="00DC0597" w:rsidP="00C65A40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555" w:type="dxa"/>
          </w:tcPr>
          <w:p w:rsidR="00DC0597" w:rsidRPr="00732D0C" w:rsidRDefault="00C65A40" w:rsidP="00DC059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1.  </w:t>
            </w:r>
            <w:r w:rsidR="00DC0597" w:rsidRPr="00732D0C">
              <w:rPr>
                <w:sz w:val="32"/>
                <w:szCs w:val="32"/>
              </w:rPr>
              <w:t>Brown Roux</w:t>
            </w:r>
          </w:p>
          <w:p w:rsidR="00DC0597" w:rsidRPr="00732D0C" w:rsidRDefault="00C65A40" w:rsidP="00DC059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2.  Brown Stock</w:t>
            </w:r>
          </w:p>
        </w:tc>
      </w:tr>
      <w:tr w:rsidR="00DC0597" w:rsidRPr="00732D0C" w:rsidTr="00C65A40">
        <w:tc>
          <w:tcPr>
            <w:tcW w:w="1795" w:type="dxa"/>
            <w:vAlign w:val="center"/>
          </w:tcPr>
          <w:p w:rsidR="00DC0597" w:rsidRPr="00732D0C" w:rsidRDefault="00DC0597" w:rsidP="00C65A40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7555" w:type="dxa"/>
          </w:tcPr>
          <w:p w:rsidR="00DC0597" w:rsidRPr="00732D0C" w:rsidRDefault="00C65A40" w:rsidP="00DC059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1.  Roux</w:t>
            </w:r>
          </w:p>
          <w:p w:rsidR="00C65A40" w:rsidRPr="00732D0C" w:rsidRDefault="00C65A40" w:rsidP="00DC059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2.  Tomato product</w:t>
            </w:r>
          </w:p>
        </w:tc>
      </w:tr>
      <w:tr w:rsidR="00DC0597" w:rsidRPr="00732D0C" w:rsidTr="00C65A40">
        <w:tc>
          <w:tcPr>
            <w:tcW w:w="1795" w:type="dxa"/>
            <w:vAlign w:val="center"/>
          </w:tcPr>
          <w:p w:rsidR="00DC0597" w:rsidRPr="00732D0C" w:rsidRDefault="00C65A40" w:rsidP="00C65A40">
            <w:pPr>
              <w:contextualSpacing/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Hollandaise</w:t>
            </w:r>
          </w:p>
        </w:tc>
        <w:tc>
          <w:tcPr>
            <w:tcW w:w="7555" w:type="dxa"/>
          </w:tcPr>
          <w:p w:rsidR="00C65A40" w:rsidRPr="00732D0C" w:rsidRDefault="00C65A40" w:rsidP="00DC059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1.  </w:t>
            </w:r>
          </w:p>
          <w:p w:rsidR="00C65A40" w:rsidRPr="00732D0C" w:rsidRDefault="00C65A40" w:rsidP="00DC059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2.</w:t>
            </w:r>
          </w:p>
          <w:p w:rsidR="00C65A40" w:rsidRPr="00732D0C" w:rsidRDefault="00C65A40" w:rsidP="00DC0597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3.  Lemon Juice</w:t>
            </w:r>
          </w:p>
        </w:tc>
      </w:tr>
    </w:tbl>
    <w:p w:rsidR="00AD1657" w:rsidRPr="00732D0C" w:rsidRDefault="005C23B7" w:rsidP="005C23B7">
      <w:pPr>
        <w:spacing w:line="240" w:lineRule="auto"/>
        <w:contextualSpacing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Total </w:t>
      </w:r>
      <w:proofErr w:type="gramStart"/>
      <w:r>
        <w:rPr>
          <w:b/>
          <w:sz w:val="32"/>
          <w:szCs w:val="32"/>
        </w:rPr>
        <w:t>Points:_</w:t>
      </w:r>
      <w:proofErr w:type="gramEnd"/>
      <w:r>
        <w:rPr>
          <w:b/>
          <w:sz w:val="32"/>
          <w:szCs w:val="32"/>
        </w:rPr>
        <w:t>____/8</w:t>
      </w:r>
    </w:p>
    <w:p w:rsidR="00C65A40" w:rsidRPr="00732D0C" w:rsidRDefault="00C65A40">
      <w:pPr>
        <w:rPr>
          <w:sz w:val="32"/>
          <w:szCs w:val="32"/>
        </w:rPr>
      </w:pPr>
      <w:r w:rsidRPr="00732D0C">
        <w:rPr>
          <w:sz w:val="32"/>
          <w:szCs w:val="32"/>
        </w:rPr>
        <w:lastRenderedPageBreak/>
        <w:t>Give an example of each s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C65A40" w:rsidRPr="00732D0C" w:rsidTr="00C65A40">
        <w:tc>
          <w:tcPr>
            <w:tcW w:w="2065" w:type="dxa"/>
          </w:tcPr>
          <w:p w:rsidR="00C65A40" w:rsidRPr="00732D0C" w:rsidRDefault="00C65A40">
            <w:pPr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Type of Soup</w:t>
            </w:r>
          </w:p>
        </w:tc>
        <w:tc>
          <w:tcPr>
            <w:tcW w:w="2070" w:type="dxa"/>
          </w:tcPr>
          <w:p w:rsidR="00C65A40" w:rsidRPr="00732D0C" w:rsidRDefault="00C65A40">
            <w:pPr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Thick or Thin (circle)</w:t>
            </w:r>
          </w:p>
        </w:tc>
        <w:tc>
          <w:tcPr>
            <w:tcW w:w="5215" w:type="dxa"/>
          </w:tcPr>
          <w:p w:rsidR="00C65A40" w:rsidRPr="00732D0C" w:rsidRDefault="00C65A40">
            <w:pPr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Example of that soup</w:t>
            </w:r>
          </w:p>
        </w:tc>
      </w:tr>
      <w:tr w:rsidR="00C65A40" w:rsidRPr="00732D0C" w:rsidTr="00732D0C">
        <w:tc>
          <w:tcPr>
            <w:tcW w:w="2065" w:type="dxa"/>
          </w:tcPr>
          <w:p w:rsidR="00732D0C" w:rsidRDefault="00C65A40" w:rsidP="00C65A40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Cream </w:t>
            </w:r>
          </w:p>
          <w:p w:rsidR="00C65A40" w:rsidRPr="00732D0C" w:rsidRDefault="00C65A40" w:rsidP="00C65A40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oup</w:t>
            </w:r>
          </w:p>
        </w:tc>
        <w:tc>
          <w:tcPr>
            <w:tcW w:w="2070" w:type="dxa"/>
            <w:vAlign w:val="center"/>
          </w:tcPr>
          <w:p w:rsidR="00C65A40" w:rsidRPr="00732D0C" w:rsidRDefault="00C65A40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Thick or Thin</w:t>
            </w:r>
          </w:p>
        </w:tc>
        <w:tc>
          <w:tcPr>
            <w:tcW w:w="5215" w:type="dxa"/>
          </w:tcPr>
          <w:p w:rsidR="00C65A40" w:rsidRPr="00732D0C" w:rsidRDefault="00C65A40" w:rsidP="00C65A40">
            <w:pPr>
              <w:rPr>
                <w:sz w:val="32"/>
                <w:szCs w:val="32"/>
              </w:rPr>
            </w:pPr>
          </w:p>
        </w:tc>
      </w:tr>
      <w:tr w:rsidR="00C65A40" w:rsidRPr="00732D0C" w:rsidTr="00732D0C">
        <w:tc>
          <w:tcPr>
            <w:tcW w:w="2065" w:type="dxa"/>
          </w:tcPr>
          <w:p w:rsidR="00C65A40" w:rsidRPr="00732D0C" w:rsidRDefault="00C65A40" w:rsidP="00C65A40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Chowder Soup</w:t>
            </w:r>
          </w:p>
        </w:tc>
        <w:tc>
          <w:tcPr>
            <w:tcW w:w="2070" w:type="dxa"/>
            <w:vAlign w:val="center"/>
          </w:tcPr>
          <w:p w:rsidR="00C65A40" w:rsidRPr="00732D0C" w:rsidRDefault="00C65A40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Thick or Thin</w:t>
            </w:r>
          </w:p>
        </w:tc>
        <w:tc>
          <w:tcPr>
            <w:tcW w:w="5215" w:type="dxa"/>
          </w:tcPr>
          <w:p w:rsidR="00C65A40" w:rsidRPr="00732D0C" w:rsidRDefault="00C65A40" w:rsidP="00C65A40">
            <w:pPr>
              <w:rPr>
                <w:sz w:val="32"/>
                <w:szCs w:val="32"/>
              </w:rPr>
            </w:pPr>
          </w:p>
        </w:tc>
      </w:tr>
      <w:tr w:rsidR="00C65A40" w:rsidRPr="00732D0C" w:rsidTr="00732D0C">
        <w:tc>
          <w:tcPr>
            <w:tcW w:w="2065" w:type="dxa"/>
          </w:tcPr>
          <w:p w:rsidR="00732D0C" w:rsidRDefault="00C65A40" w:rsidP="00C65A40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Puree </w:t>
            </w:r>
          </w:p>
          <w:p w:rsidR="00C65A40" w:rsidRPr="00732D0C" w:rsidRDefault="00C65A40" w:rsidP="00C65A40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oup</w:t>
            </w:r>
          </w:p>
        </w:tc>
        <w:tc>
          <w:tcPr>
            <w:tcW w:w="2070" w:type="dxa"/>
            <w:vAlign w:val="center"/>
          </w:tcPr>
          <w:p w:rsidR="00C65A40" w:rsidRPr="00732D0C" w:rsidRDefault="00C65A40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Thick or Thin</w:t>
            </w:r>
          </w:p>
        </w:tc>
        <w:tc>
          <w:tcPr>
            <w:tcW w:w="5215" w:type="dxa"/>
          </w:tcPr>
          <w:p w:rsidR="00C65A40" w:rsidRPr="00732D0C" w:rsidRDefault="00C65A40" w:rsidP="00C65A40">
            <w:pPr>
              <w:rPr>
                <w:sz w:val="32"/>
                <w:szCs w:val="32"/>
              </w:rPr>
            </w:pPr>
          </w:p>
        </w:tc>
      </w:tr>
      <w:tr w:rsidR="00C65A40" w:rsidRPr="00732D0C" w:rsidTr="00732D0C">
        <w:tc>
          <w:tcPr>
            <w:tcW w:w="2065" w:type="dxa"/>
          </w:tcPr>
          <w:p w:rsidR="00732D0C" w:rsidRDefault="00C65A40" w:rsidP="00C65A40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Bisque </w:t>
            </w:r>
          </w:p>
          <w:p w:rsidR="00C65A40" w:rsidRPr="00732D0C" w:rsidRDefault="00C65A40" w:rsidP="00C65A40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oup</w:t>
            </w:r>
          </w:p>
        </w:tc>
        <w:tc>
          <w:tcPr>
            <w:tcW w:w="2070" w:type="dxa"/>
            <w:vAlign w:val="center"/>
          </w:tcPr>
          <w:p w:rsidR="00C65A40" w:rsidRPr="00732D0C" w:rsidRDefault="00C65A40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Thick or Thin</w:t>
            </w:r>
          </w:p>
        </w:tc>
        <w:tc>
          <w:tcPr>
            <w:tcW w:w="5215" w:type="dxa"/>
          </w:tcPr>
          <w:p w:rsidR="00C65A40" w:rsidRPr="00732D0C" w:rsidRDefault="00C65A40" w:rsidP="00C65A40">
            <w:pPr>
              <w:rPr>
                <w:sz w:val="32"/>
                <w:szCs w:val="32"/>
              </w:rPr>
            </w:pPr>
          </w:p>
        </w:tc>
      </w:tr>
      <w:tr w:rsidR="00C65A40" w:rsidRPr="00732D0C" w:rsidTr="00732D0C">
        <w:tc>
          <w:tcPr>
            <w:tcW w:w="2065" w:type="dxa"/>
          </w:tcPr>
          <w:p w:rsidR="00732D0C" w:rsidRDefault="00C65A40" w:rsidP="00C65A40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Stock </w:t>
            </w:r>
          </w:p>
          <w:p w:rsidR="00C65A40" w:rsidRPr="00732D0C" w:rsidRDefault="00C65A40" w:rsidP="00C65A40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oup</w:t>
            </w:r>
          </w:p>
        </w:tc>
        <w:tc>
          <w:tcPr>
            <w:tcW w:w="2070" w:type="dxa"/>
            <w:vAlign w:val="center"/>
          </w:tcPr>
          <w:p w:rsidR="00C65A40" w:rsidRPr="00732D0C" w:rsidRDefault="00C65A40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Thick or Thin</w:t>
            </w:r>
          </w:p>
        </w:tc>
        <w:tc>
          <w:tcPr>
            <w:tcW w:w="5215" w:type="dxa"/>
          </w:tcPr>
          <w:p w:rsidR="00C65A40" w:rsidRPr="00732D0C" w:rsidRDefault="00C65A40" w:rsidP="00C65A40">
            <w:pPr>
              <w:rPr>
                <w:sz w:val="32"/>
                <w:szCs w:val="32"/>
              </w:rPr>
            </w:pPr>
          </w:p>
        </w:tc>
      </w:tr>
    </w:tbl>
    <w:p w:rsidR="00C64C43" w:rsidRDefault="005C23B7" w:rsidP="005C23B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tal </w:t>
      </w:r>
      <w:proofErr w:type="gramStart"/>
      <w:r>
        <w:rPr>
          <w:b/>
          <w:sz w:val="32"/>
          <w:szCs w:val="32"/>
        </w:rPr>
        <w:t>Points:_</w:t>
      </w:r>
      <w:proofErr w:type="gramEnd"/>
      <w:r>
        <w:rPr>
          <w:b/>
          <w:sz w:val="32"/>
          <w:szCs w:val="32"/>
        </w:rPr>
        <w:t>____/10</w:t>
      </w:r>
    </w:p>
    <w:p w:rsidR="00C64C43" w:rsidRDefault="00C64C43" w:rsidP="00C64C43">
      <w:pPr>
        <w:rPr>
          <w:sz w:val="32"/>
          <w:szCs w:val="32"/>
        </w:rPr>
      </w:pPr>
      <w:r>
        <w:rPr>
          <w:sz w:val="32"/>
          <w:szCs w:val="32"/>
        </w:rPr>
        <w:t>Make white roux</w:t>
      </w:r>
      <w:r w:rsidR="003B7F2C">
        <w:rPr>
          <w:sz w:val="32"/>
          <w:szCs w:val="32"/>
        </w:rPr>
        <w:t xml:space="preserve"> using 1 Tablespoon butter</w:t>
      </w:r>
      <w:r>
        <w:rPr>
          <w:sz w:val="32"/>
          <w:szCs w:val="32"/>
        </w:rPr>
        <w:t>.  After grading, place roux in your group container for future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C43" w:rsidTr="0026079E">
        <w:tc>
          <w:tcPr>
            <w:tcW w:w="1870" w:type="dxa"/>
          </w:tcPr>
          <w:p w:rsidR="00C64C43" w:rsidRDefault="00C64C43" w:rsidP="0026079E"/>
        </w:tc>
        <w:tc>
          <w:tcPr>
            <w:tcW w:w="1870" w:type="dxa"/>
          </w:tcPr>
          <w:p w:rsidR="00C64C43" w:rsidRDefault="00C64C43" w:rsidP="0026079E">
            <w:r>
              <w:t>1 point</w:t>
            </w:r>
          </w:p>
        </w:tc>
        <w:tc>
          <w:tcPr>
            <w:tcW w:w="1870" w:type="dxa"/>
          </w:tcPr>
          <w:p w:rsidR="00C64C43" w:rsidRDefault="00C64C43" w:rsidP="0026079E">
            <w:r>
              <w:t>2 point</w:t>
            </w:r>
          </w:p>
        </w:tc>
        <w:tc>
          <w:tcPr>
            <w:tcW w:w="1870" w:type="dxa"/>
          </w:tcPr>
          <w:p w:rsidR="00C64C43" w:rsidRDefault="00C64C43" w:rsidP="0026079E">
            <w:r>
              <w:t>3 point</w:t>
            </w:r>
          </w:p>
        </w:tc>
        <w:tc>
          <w:tcPr>
            <w:tcW w:w="1870" w:type="dxa"/>
          </w:tcPr>
          <w:p w:rsidR="00C64C43" w:rsidRDefault="00C64C43" w:rsidP="0026079E">
            <w:r>
              <w:t>4 point</w:t>
            </w:r>
          </w:p>
        </w:tc>
      </w:tr>
      <w:tr w:rsidR="00C64C43" w:rsidTr="0026079E">
        <w:tc>
          <w:tcPr>
            <w:tcW w:w="1870" w:type="dxa"/>
          </w:tcPr>
          <w:p w:rsidR="00C64C43" w:rsidRDefault="00C64C43" w:rsidP="0026079E">
            <w:r>
              <w:t>Ratio of fat to flour</w:t>
            </w:r>
          </w:p>
        </w:tc>
        <w:tc>
          <w:tcPr>
            <w:tcW w:w="1870" w:type="dxa"/>
          </w:tcPr>
          <w:p w:rsidR="00C64C43" w:rsidRPr="00C64C43" w:rsidRDefault="00C64C43" w:rsidP="0026079E">
            <w:pPr>
              <w:rPr>
                <w:sz w:val="20"/>
                <w:szCs w:val="20"/>
              </w:rPr>
            </w:pPr>
            <w:r w:rsidRPr="00C64C43">
              <w:rPr>
                <w:sz w:val="20"/>
                <w:szCs w:val="20"/>
              </w:rPr>
              <w:t>Most ingredients not measured accurately; mistakes such as confusing ounces for cups; tablespoons for teaspoons; weight for volume measures may have occurred</w:t>
            </w:r>
          </w:p>
        </w:tc>
        <w:tc>
          <w:tcPr>
            <w:tcW w:w="1870" w:type="dxa"/>
          </w:tcPr>
          <w:p w:rsidR="00C64C43" w:rsidRDefault="00C64C43" w:rsidP="0026079E">
            <w:r>
              <w:t>Almost all correctly measured, perhaps only one or two measurements there were not correct</w:t>
            </w:r>
          </w:p>
        </w:tc>
        <w:tc>
          <w:tcPr>
            <w:tcW w:w="1870" w:type="dxa"/>
          </w:tcPr>
          <w:p w:rsidR="00C64C43" w:rsidRDefault="00C64C43" w:rsidP="0026079E">
            <w:r>
              <w:t>Little miss-measurement so as to have little impact on the final result</w:t>
            </w:r>
          </w:p>
        </w:tc>
        <w:tc>
          <w:tcPr>
            <w:tcW w:w="1870" w:type="dxa"/>
          </w:tcPr>
          <w:p w:rsidR="00C64C43" w:rsidRDefault="00C64C43" w:rsidP="0026079E">
            <w:r>
              <w:t>All product measured/scaled without any errors</w:t>
            </w:r>
          </w:p>
        </w:tc>
      </w:tr>
      <w:tr w:rsidR="00C64C43" w:rsidTr="0026079E">
        <w:tc>
          <w:tcPr>
            <w:tcW w:w="1870" w:type="dxa"/>
          </w:tcPr>
          <w:p w:rsidR="00C64C43" w:rsidRDefault="00C64C43" w:rsidP="0026079E">
            <w:r>
              <w:t>No lumps or clumps of flour</w:t>
            </w:r>
          </w:p>
        </w:tc>
        <w:tc>
          <w:tcPr>
            <w:tcW w:w="1870" w:type="dxa"/>
          </w:tcPr>
          <w:p w:rsidR="00C64C43" w:rsidRDefault="00C64C43" w:rsidP="0026079E">
            <w:r>
              <w:t>Lots of lumps or unmixed flour</w:t>
            </w:r>
          </w:p>
        </w:tc>
        <w:tc>
          <w:tcPr>
            <w:tcW w:w="1870" w:type="dxa"/>
          </w:tcPr>
          <w:p w:rsidR="00C64C43" w:rsidRDefault="00C64C43" w:rsidP="0026079E">
            <w:r>
              <w:t>A few lumps or unmixed flour</w:t>
            </w:r>
          </w:p>
        </w:tc>
        <w:tc>
          <w:tcPr>
            <w:tcW w:w="1870" w:type="dxa"/>
          </w:tcPr>
          <w:p w:rsidR="00C64C43" w:rsidRDefault="00C64C43" w:rsidP="0026079E">
            <w:r>
              <w:t>Relatively no lumps and unmixed flour</w:t>
            </w:r>
          </w:p>
        </w:tc>
        <w:tc>
          <w:tcPr>
            <w:tcW w:w="1870" w:type="dxa"/>
          </w:tcPr>
          <w:p w:rsidR="00C64C43" w:rsidRDefault="00C64C43" w:rsidP="0026079E">
            <w:r>
              <w:t>Perfectly done with no lumps and flour in it.</w:t>
            </w:r>
          </w:p>
        </w:tc>
      </w:tr>
      <w:tr w:rsidR="00C64C43" w:rsidTr="0026079E">
        <w:tc>
          <w:tcPr>
            <w:tcW w:w="1870" w:type="dxa"/>
          </w:tcPr>
          <w:p w:rsidR="00C64C43" w:rsidRDefault="00C64C43" w:rsidP="0026079E">
            <w:r>
              <w:t>Roux color</w:t>
            </w:r>
          </w:p>
        </w:tc>
        <w:tc>
          <w:tcPr>
            <w:tcW w:w="1870" w:type="dxa"/>
          </w:tcPr>
          <w:p w:rsidR="00C64C43" w:rsidRDefault="00C64C43" w:rsidP="0026079E">
            <w:r>
              <w:t>Too pale/too dark</w:t>
            </w:r>
          </w:p>
        </w:tc>
        <w:tc>
          <w:tcPr>
            <w:tcW w:w="1870" w:type="dxa"/>
          </w:tcPr>
          <w:p w:rsidR="00C64C43" w:rsidRDefault="00C64C43" w:rsidP="0026079E">
            <w:r>
              <w:t>A little too plate/or too dark</w:t>
            </w:r>
          </w:p>
        </w:tc>
        <w:tc>
          <w:tcPr>
            <w:tcW w:w="1870" w:type="dxa"/>
          </w:tcPr>
          <w:p w:rsidR="00C64C43" w:rsidRDefault="00C64C43" w:rsidP="0026079E">
            <w:r>
              <w:t>Good color</w:t>
            </w:r>
          </w:p>
        </w:tc>
        <w:tc>
          <w:tcPr>
            <w:tcW w:w="1870" w:type="dxa"/>
          </w:tcPr>
          <w:p w:rsidR="00C64C43" w:rsidRDefault="00C64C43" w:rsidP="0026079E">
            <w:r>
              <w:t>Excellent color</w:t>
            </w:r>
          </w:p>
        </w:tc>
      </w:tr>
      <w:tr w:rsidR="00C64C43" w:rsidTr="0026079E">
        <w:tc>
          <w:tcPr>
            <w:tcW w:w="1870" w:type="dxa"/>
          </w:tcPr>
          <w:p w:rsidR="00C64C43" w:rsidRDefault="00C64C43" w:rsidP="0026079E">
            <w:r>
              <w:t>Making roux</w:t>
            </w:r>
          </w:p>
        </w:tc>
        <w:tc>
          <w:tcPr>
            <w:tcW w:w="1870" w:type="dxa"/>
          </w:tcPr>
          <w:p w:rsidR="00C64C43" w:rsidRDefault="00C64C43" w:rsidP="0026079E">
            <w:r>
              <w:t>Poor technique; not cooked enough; too oily; too dry</w:t>
            </w:r>
          </w:p>
        </w:tc>
        <w:tc>
          <w:tcPr>
            <w:tcW w:w="1870" w:type="dxa"/>
          </w:tcPr>
          <w:p w:rsidR="00C64C43" w:rsidRDefault="00C64C43" w:rsidP="0026079E">
            <w:r>
              <w:t>Fair technique for making the roux</w:t>
            </w:r>
          </w:p>
        </w:tc>
        <w:tc>
          <w:tcPr>
            <w:tcW w:w="1870" w:type="dxa"/>
          </w:tcPr>
          <w:p w:rsidR="00C64C43" w:rsidRDefault="00C64C43" w:rsidP="0026079E">
            <w:r>
              <w:t>Good technique</w:t>
            </w:r>
          </w:p>
        </w:tc>
        <w:tc>
          <w:tcPr>
            <w:tcW w:w="1870" w:type="dxa"/>
          </w:tcPr>
          <w:p w:rsidR="00C64C43" w:rsidRDefault="00C64C43" w:rsidP="0026079E">
            <w:r>
              <w:t>Perfect technique; didn't make too much or make too little</w:t>
            </w:r>
          </w:p>
        </w:tc>
      </w:tr>
      <w:tr w:rsidR="00C64C43" w:rsidTr="0026079E">
        <w:tc>
          <w:tcPr>
            <w:tcW w:w="9350" w:type="dxa"/>
            <w:gridSpan w:val="5"/>
          </w:tcPr>
          <w:p w:rsidR="00C64C43" w:rsidRPr="00C64C43" w:rsidRDefault="00C64C43" w:rsidP="0026079E">
            <w:pPr>
              <w:jc w:val="right"/>
              <w:rPr>
                <w:b/>
              </w:rPr>
            </w:pPr>
            <w:r>
              <w:rPr>
                <w:b/>
              </w:rPr>
              <w:t xml:space="preserve">Total Points_____/16 </w:t>
            </w:r>
          </w:p>
        </w:tc>
      </w:tr>
    </w:tbl>
    <w:p w:rsidR="00C65A40" w:rsidRDefault="00C65A40" w:rsidP="00C64C43">
      <w:r>
        <w:br w:type="page"/>
      </w:r>
    </w:p>
    <w:p w:rsidR="00732D0C" w:rsidRPr="00732D0C" w:rsidRDefault="00732D0C" w:rsidP="00732D0C">
      <w:pPr>
        <w:spacing w:line="240" w:lineRule="auto"/>
        <w:contextualSpacing/>
        <w:rPr>
          <w:sz w:val="24"/>
          <w:szCs w:val="24"/>
        </w:rPr>
      </w:pPr>
      <w:r w:rsidRPr="00732D0C">
        <w:rPr>
          <w:sz w:val="24"/>
          <w:szCs w:val="24"/>
        </w:rPr>
        <w:lastRenderedPageBreak/>
        <w:t>Name ___</w:t>
      </w:r>
      <w:r w:rsidR="00C64C43">
        <w:rPr>
          <w:color w:val="FF0000"/>
          <w:sz w:val="24"/>
          <w:szCs w:val="24"/>
        </w:rPr>
        <w:t>KEY</w:t>
      </w:r>
      <w:r w:rsidRPr="00732D0C">
        <w:rPr>
          <w:sz w:val="24"/>
          <w:szCs w:val="24"/>
        </w:rPr>
        <w:t>___________________________________</w:t>
      </w:r>
      <w:r w:rsidRPr="00732D0C">
        <w:rPr>
          <w:sz w:val="24"/>
          <w:szCs w:val="24"/>
        </w:rPr>
        <w:tab/>
        <w:t>Period: __________</w:t>
      </w:r>
    </w:p>
    <w:p w:rsidR="00732D0C" w:rsidRPr="00843EF9" w:rsidRDefault="00732D0C" w:rsidP="00732D0C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843EF9">
        <w:rPr>
          <w:b/>
          <w:sz w:val="44"/>
          <w:szCs w:val="44"/>
        </w:rPr>
        <w:t>Five Mother Sauces</w:t>
      </w:r>
      <w:r>
        <w:rPr>
          <w:b/>
          <w:sz w:val="44"/>
          <w:szCs w:val="44"/>
        </w:rPr>
        <w:t xml:space="preserve"> Assessment</w:t>
      </w:r>
    </w:p>
    <w:p w:rsidR="00732D0C" w:rsidRPr="00732D0C" w:rsidRDefault="00732D0C" w:rsidP="00732D0C">
      <w:pPr>
        <w:spacing w:line="240" w:lineRule="auto"/>
        <w:contextualSpacing/>
        <w:rPr>
          <w:sz w:val="32"/>
          <w:szCs w:val="32"/>
        </w:rPr>
      </w:pPr>
      <w:r w:rsidRPr="00732D0C">
        <w:rPr>
          <w:sz w:val="32"/>
          <w:szCs w:val="32"/>
        </w:rPr>
        <w:t>Strand 7.2</w:t>
      </w:r>
    </w:p>
    <w:p w:rsidR="00732D0C" w:rsidRPr="00732D0C" w:rsidRDefault="00732D0C" w:rsidP="00732D0C">
      <w:pPr>
        <w:spacing w:line="240" w:lineRule="auto"/>
        <w:ind w:left="720"/>
        <w:contextualSpacing/>
        <w:rPr>
          <w:sz w:val="32"/>
          <w:szCs w:val="32"/>
        </w:rPr>
      </w:pPr>
      <w:r w:rsidRPr="00732D0C">
        <w:rPr>
          <w:sz w:val="32"/>
          <w:szCs w:val="32"/>
        </w:rPr>
        <w:t xml:space="preserve">I can identify the five mother sauces (béchamel, tomato, hollandaise, </w:t>
      </w:r>
      <w:proofErr w:type="spellStart"/>
      <w:r w:rsidRPr="00732D0C">
        <w:rPr>
          <w:sz w:val="32"/>
          <w:szCs w:val="32"/>
        </w:rPr>
        <w:t>Espagnole</w:t>
      </w:r>
      <w:proofErr w:type="spellEnd"/>
      <w:r w:rsidRPr="00732D0C">
        <w:rPr>
          <w:sz w:val="32"/>
          <w:szCs w:val="32"/>
        </w:rPr>
        <w:t xml:space="preserve"> and </w:t>
      </w:r>
      <w:proofErr w:type="spellStart"/>
      <w:r w:rsidRPr="00732D0C">
        <w:rPr>
          <w:sz w:val="32"/>
          <w:szCs w:val="32"/>
        </w:rPr>
        <w:t>Velouté</w:t>
      </w:r>
      <w:proofErr w:type="spellEnd"/>
      <w:r w:rsidRPr="00732D0C">
        <w:rPr>
          <w:sz w:val="32"/>
          <w:szCs w:val="32"/>
        </w:rPr>
        <w:t>) and how they are made.</w:t>
      </w:r>
    </w:p>
    <w:p w:rsidR="00732D0C" w:rsidRPr="00732D0C" w:rsidRDefault="00732D0C" w:rsidP="00732D0C">
      <w:pPr>
        <w:spacing w:line="240" w:lineRule="auto"/>
        <w:contextualSpacing/>
        <w:rPr>
          <w:sz w:val="32"/>
          <w:szCs w:val="32"/>
        </w:rPr>
      </w:pPr>
      <w:r w:rsidRPr="00732D0C">
        <w:rPr>
          <w:sz w:val="32"/>
          <w:szCs w:val="32"/>
        </w:rPr>
        <w:t>Defin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D0C" w:rsidRPr="00732D0C" w:rsidTr="0026079E">
        <w:tc>
          <w:tcPr>
            <w:tcW w:w="9350" w:type="dxa"/>
          </w:tcPr>
          <w:p w:rsidR="00732D0C" w:rsidRPr="00732D0C" w:rsidRDefault="00732D0C" w:rsidP="0026079E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Mire </w:t>
            </w:r>
            <w:proofErr w:type="spellStart"/>
            <w:r w:rsidRPr="00732D0C">
              <w:rPr>
                <w:sz w:val="32"/>
                <w:szCs w:val="32"/>
              </w:rPr>
              <w:t>poix</w:t>
            </w:r>
            <w:proofErr w:type="spellEnd"/>
            <w:r w:rsidRPr="00732D0C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color w:val="FF0000"/>
                <w:sz w:val="32"/>
                <w:szCs w:val="32"/>
              </w:rPr>
              <w:t xml:space="preserve">A </w:t>
            </w:r>
            <w:proofErr w:type="gramStart"/>
            <w:r>
              <w:rPr>
                <w:color w:val="FF0000"/>
                <w:sz w:val="32"/>
                <w:szCs w:val="32"/>
              </w:rPr>
              <w:t>vegetable based</w:t>
            </w:r>
            <w:proofErr w:type="gramEnd"/>
            <w:r>
              <w:rPr>
                <w:color w:val="FF0000"/>
                <w:sz w:val="32"/>
                <w:szCs w:val="32"/>
              </w:rPr>
              <w:t xml:space="preserve"> seasoning made of 50% onion, 25% carrots, 25% celery.</w:t>
            </w:r>
          </w:p>
          <w:p w:rsidR="00732D0C" w:rsidRPr="00732D0C" w:rsidRDefault="00732D0C" w:rsidP="0026079E">
            <w:pPr>
              <w:contextualSpacing/>
              <w:rPr>
                <w:sz w:val="32"/>
                <w:szCs w:val="32"/>
              </w:rPr>
            </w:pPr>
          </w:p>
        </w:tc>
      </w:tr>
      <w:tr w:rsidR="00732D0C" w:rsidRPr="00732D0C" w:rsidTr="0026079E">
        <w:tc>
          <w:tcPr>
            <w:tcW w:w="9350" w:type="dxa"/>
          </w:tcPr>
          <w:p w:rsidR="00732D0C" w:rsidRPr="00732D0C" w:rsidRDefault="00732D0C" w:rsidP="0026079E">
            <w:pPr>
              <w:contextualSpacing/>
              <w:rPr>
                <w:color w:val="FF0000"/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Roux: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color w:val="FF0000"/>
                <w:sz w:val="32"/>
                <w:szCs w:val="32"/>
              </w:rPr>
              <w:t>A starch based thickener made up of equal parts fat and flour.</w:t>
            </w:r>
          </w:p>
          <w:p w:rsidR="00732D0C" w:rsidRDefault="00732D0C" w:rsidP="0026079E">
            <w:pPr>
              <w:contextualSpacing/>
              <w:rPr>
                <w:sz w:val="32"/>
                <w:szCs w:val="32"/>
              </w:rPr>
            </w:pPr>
          </w:p>
          <w:p w:rsidR="00732D0C" w:rsidRPr="00732D0C" w:rsidRDefault="00732D0C" w:rsidP="0026079E">
            <w:pPr>
              <w:contextualSpacing/>
              <w:rPr>
                <w:sz w:val="32"/>
                <w:szCs w:val="32"/>
              </w:rPr>
            </w:pPr>
          </w:p>
        </w:tc>
      </w:tr>
      <w:tr w:rsidR="00732D0C" w:rsidRPr="00732D0C" w:rsidTr="0026079E">
        <w:tc>
          <w:tcPr>
            <w:tcW w:w="9350" w:type="dxa"/>
          </w:tcPr>
          <w:p w:rsidR="00732D0C" w:rsidRPr="00732D0C" w:rsidRDefault="00732D0C" w:rsidP="0026079E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tock: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color w:val="FF0000"/>
                <w:sz w:val="32"/>
                <w:szCs w:val="32"/>
              </w:rPr>
              <w:t>A flavored liquid made from simmering bone and/or vegetables in water.</w:t>
            </w:r>
          </w:p>
          <w:p w:rsidR="00732D0C" w:rsidRPr="00732D0C" w:rsidRDefault="00732D0C" w:rsidP="0026079E">
            <w:pPr>
              <w:contextualSpacing/>
              <w:rPr>
                <w:sz w:val="32"/>
                <w:szCs w:val="32"/>
              </w:rPr>
            </w:pPr>
          </w:p>
        </w:tc>
      </w:tr>
    </w:tbl>
    <w:p w:rsidR="00732D0C" w:rsidRDefault="005C23B7" w:rsidP="005C23B7">
      <w:pPr>
        <w:spacing w:line="240" w:lineRule="auto"/>
        <w:contextualSpacing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Total </w:t>
      </w:r>
      <w:proofErr w:type="gramStart"/>
      <w:r>
        <w:rPr>
          <w:b/>
          <w:sz w:val="32"/>
          <w:szCs w:val="32"/>
        </w:rPr>
        <w:t>Points:_</w:t>
      </w:r>
      <w:proofErr w:type="gramEnd"/>
      <w:r>
        <w:rPr>
          <w:b/>
          <w:sz w:val="32"/>
          <w:szCs w:val="32"/>
        </w:rPr>
        <w:t>____/3</w:t>
      </w:r>
    </w:p>
    <w:p w:rsidR="00732D0C" w:rsidRPr="00732D0C" w:rsidRDefault="00732D0C" w:rsidP="00732D0C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Complete the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732D0C" w:rsidRPr="00732D0C" w:rsidTr="0026079E">
        <w:tc>
          <w:tcPr>
            <w:tcW w:w="9350" w:type="dxa"/>
            <w:gridSpan w:val="2"/>
          </w:tcPr>
          <w:p w:rsidR="00732D0C" w:rsidRPr="00732D0C" w:rsidRDefault="00732D0C" w:rsidP="0026079E">
            <w:pPr>
              <w:contextualSpacing/>
              <w:jc w:val="center"/>
              <w:rPr>
                <w:b/>
                <w:sz w:val="40"/>
                <w:szCs w:val="40"/>
              </w:rPr>
            </w:pPr>
            <w:r w:rsidRPr="00732D0C">
              <w:rPr>
                <w:b/>
                <w:sz w:val="40"/>
                <w:szCs w:val="40"/>
              </w:rPr>
              <w:t>Five Mother Sauces</w:t>
            </w:r>
          </w:p>
        </w:tc>
      </w:tr>
      <w:tr w:rsidR="00732D0C" w:rsidRPr="00732D0C" w:rsidTr="0026079E">
        <w:tc>
          <w:tcPr>
            <w:tcW w:w="1795" w:type="dxa"/>
          </w:tcPr>
          <w:p w:rsidR="00732D0C" w:rsidRPr="00732D0C" w:rsidRDefault="00732D0C" w:rsidP="0026079E">
            <w:pPr>
              <w:contextualSpacing/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Mother Sauce</w:t>
            </w:r>
          </w:p>
        </w:tc>
        <w:tc>
          <w:tcPr>
            <w:tcW w:w="7555" w:type="dxa"/>
          </w:tcPr>
          <w:p w:rsidR="00732D0C" w:rsidRPr="00732D0C" w:rsidRDefault="00732D0C" w:rsidP="0026079E">
            <w:pPr>
              <w:contextualSpacing/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Key Ingredients</w:t>
            </w:r>
          </w:p>
        </w:tc>
      </w:tr>
      <w:tr w:rsidR="00732D0C" w:rsidRPr="00732D0C" w:rsidTr="004C2E1F">
        <w:tc>
          <w:tcPr>
            <w:tcW w:w="1795" w:type="dxa"/>
          </w:tcPr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Béchamel</w:t>
            </w:r>
          </w:p>
        </w:tc>
        <w:tc>
          <w:tcPr>
            <w:tcW w:w="7555" w:type="dxa"/>
          </w:tcPr>
          <w:p w:rsidR="00732D0C" w:rsidRPr="00732D0C" w:rsidRDefault="00732D0C" w:rsidP="00732D0C">
            <w:pPr>
              <w:contextualSpacing/>
              <w:rPr>
                <w:color w:val="FF0000"/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1.  White Roux</w:t>
            </w:r>
          </w:p>
          <w:p w:rsidR="00732D0C" w:rsidRPr="00732D0C" w:rsidRDefault="00732D0C" w:rsidP="00732D0C">
            <w:pPr>
              <w:contextualSpacing/>
              <w:rPr>
                <w:color w:val="FF0000"/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2.  Cream/Milk</w:t>
            </w:r>
          </w:p>
        </w:tc>
      </w:tr>
      <w:tr w:rsidR="00732D0C" w:rsidRPr="00732D0C" w:rsidTr="004C2E1F">
        <w:tc>
          <w:tcPr>
            <w:tcW w:w="1795" w:type="dxa"/>
          </w:tcPr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proofErr w:type="spellStart"/>
            <w:r w:rsidRPr="00732D0C">
              <w:rPr>
                <w:sz w:val="32"/>
                <w:szCs w:val="32"/>
              </w:rPr>
              <w:t>Veloute</w:t>
            </w:r>
            <w:proofErr w:type="spellEnd"/>
          </w:p>
        </w:tc>
        <w:tc>
          <w:tcPr>
            <w:tcW w:w="7555" w:type="dxa"/>
          </w:tcPr>
          <w:p w:rsidR="00732D0C" w:rsidRPr="00732D0C" w:rsidRDefault="00732D0C" w:rsidP="00732D0C">
            <w:pPr>
              <w:contextualSpacing/>
              <w:rPr>
                <w:color w:val="FF0000"/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1.  White/Blond Roux</w:t>
            </w:r>
          </w:p>
          <w:p w:rsidR="00732D0C" w:rsidRPr="00732D0C" w:rsidRDefault="00732D0C" w:rsidP="00732D0C">
            <w:pPr>
              <w:contextualSpacing/>
              <w:rPr>
                <w:color w:val="FF0000"/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2.  Veal, chicken, or fish stock</w:t>
            </w:r>
          </w:p>
        </w:tc>
      </w:tr>
      <w:tr w:rsidR="00732D0C" w:rsidRPr="00732D0C" w:rsidTr="004C2E1F">
        <w:tc>
          <w:tcPr>
            <w:tcW w:w="1795" w:type="dxa"/>
          </w:tcPr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proofErr w:type="spellStart"/>
            <w:r w:rsidRPr="00732D0C">
              <w:rPr>
                <w:color w:val="FF0000"/>
                <w:sz w:val="32"/>
                <w:szCs w:val="32"/>
              </w:rPr>
              <w:t>Espagnole</w:t>
            </w:r>
            <w:proofErr w:type="spellEnd"/>
          </w:p>
        </w:tc>
        <w:tc>
          <w:tcPr>
            <w:tcW w:w="7555" w:type="dxa"/>
          </w:tcPr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1.  Brown Roux</w:t>
            </w:r>
          </w:p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2.  Brown Stock</w:t>
            </w:r>
          </w:p>
        </w:tc>
      </w:tr>
      <w:tr w:rsidR="00732D0C" w:rsidRPr="00732D0C" w:rsidTr="004C2E1F">
        <w:tc>
          <w:tcPr>
            <w:tcW w:w="1795" w:type="dxa"/>
          </w:tcPr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Tomato</w:t>
            </w:r>
          </w:p>
        </w:tc>
        <w:tc>
          <w:tcPr>
            <w:tcW w:w="7555" w:type="dxa"/>
          </w:tcPr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1.  Roux</w:t>
            </w:r>
          </w:p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2.  Tomato product</w:t>
            </w:r>
          </w:p>
        </w:tc>
      </w:tr>
      <w:tr w:rsidR="00732D0C" w:rsidRPr="00732D0C" w:rsidTr="004C2E1F">
        <w:tc>
          <w:tcPr>
            <w:tcW w:w="1795" w:type="dxa"/>
          </w:tcPr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Hollandaise</w:t>
            </w:r>
          </w:p>
        </w:tc>
        <w:tc>
          <w:tcPr>
            <w:tcW w:w="7555" w:type="dxa"/>
          </w:tcPr>
          <w:p w:rsidR="00732D0C" w:rsidRPr="00732D0C" w:rsidRDefault="00732D0C" w:rsidP="00732D0C">
            <w:pPr>
              <w:contextualSpacing/>
              <w:rPr>
                <w:color w:val="FF0000"/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1.  Egg yolks</w:t>
            </w:r>
          </w:p>
          <w:p w:rsidR="00732D0C" w:rsidRPr="00732D0C" w:rsidRDefault="00732D0C" w:rsidP="00732D0C">
            <w:pPr>
              <w:contextualSpacing/>
              <w:rPr>
                <w:color w:val="FF0000"/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2.  Clarified Butter</w:t>
            </w:r>
          </w:p>
          <w:p w:rsidR="00732D0C" w:rsidRPr="00732D0C" w:rsidRDefault="00732D0C" w:rsidP="00732D0C">
            <w:pPr>
              <w:contextualSpacing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3.  Lemon Juice</w:t>
            </w:r>
          </w:p>
        </w:tc>
      </w:tr>
    </w:tbl>
    <w:p w:rsidR="00732D0C" w:rsidRPr="00732D0C" w:rsidRDefault="005C23B7" w:rsidP="005C23B7">
      <w:pPr>
        <w:spacing w:line="240" w:lineRule="auto"/>
        <w:contextualSpacing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Total </w:t>
      </w:r>
      <w:proofErr w:type="gramStart"/>
      <w:r>
        <w:rPr>
          <w:b/>
          <w:sz w:val="32"/>
          <w:szCs w:val="32"/>
        </w:rPr>
        <w:t>Points:_</w:t>
      </w:r>
      <w:proofErr w:type="gramEnd"/>
      <w:r>
        <w:rPr>
          <w:b/>
          <w:sz w:val="32"/>
          <w:szCs w:val="32"/>
        </w:rPr>
        <w:t>____/8</w:t>
      </w:r>
    </w:p>
    <w:p w:rsidR="00732D0C" w:rsidRPr="00732D0C" w:rsidRDefault="00732D0C" w:rsidP="00732D0C">
      <w:pPr>
        <w:rPr>
          <w:sz w:val="32"/>
          <w:szCs w:val="32"/>
        </w:rPr>
      </w:pPr>
      <w:r w:rsidRPr="00732D0C">
        <w:rPr>
          <w:sz w:val="32"/>
          <w:szCs w:val="32"/>
        </w:rPr>
        <w:lastRenderedPageBreak/>
        <w:t>Give an example of each s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732D0C" w:rsidRPr="00732D0C" w:rsidTr="0026079E">
        <w:tc>
          <w:tcPr>
            <w:tcW w:w="2065" w:type="dxa"/>
          </w:tcPr>
          <w:p w:rsidR="00732D0C" w:rsidRPr="00732D0C" w:rsidRDefault="00732D0C" w:rsidP="0026079E">
            <w:pPr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Type of Soup</w:t>
            </w:r>
          </w:p>
        </w:tc>
        <w:tc>
          <w:tcPr>
            <w:tcW w:w="2070" w:type="dxa"/>
          </w:tcPr>
          <w:p w:rsidR="00732D0C" w:rsidRPr="00732D0C" w:rsidRDefault="00732D0C" w:rsidP="0026079E">
            <w:pPr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Thick or Thin (circle)</w:t>
            </w:r>
          </w:p>
        </w:tc>
        <w:tc>
          <w:tcPr>
            <w:tcW w:w="5215" w:type="dxa"/>
          </w:tcPr>
          <w:p w:rsidR="00732D0C" w:rsidRPr="00732D0C" w:rsidRDefault="00732D0C" w:rsidP="0026079E">
            <w:pPr>
              <w:rPr>
                <w:b/>
                <w:sz w:val="32"/>
                <w:szCs w:val="32"/>
              </w:rPr>
            </w:pPr>
            <w:r w:rsidRPr="00732D0C">
              <w:rPr>
                <w:b/>
                <w:sz w:val="32"/>
                <w:szCs w:val="32"/>
              </w:rPr>
              <w:t>Example of that soup</w:t>
            </w:r>
          </w:p>
        </w:tc>
      </w:tr>
      <w:tr w:rsidR="00732D0C" w:rsidRPr="00732D0C" w:rsidTr="00732D0C">
        <w:tc>
          <w:tcPr>
            <w:tcW w:w="2065" w:type="dxa"/>
          </w:tcPr>
          <w:p w:rsidR="00732D0C" w:rsidRDefault="00732D0C" w:rsidP="0026079E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Cream </w:t>
            </w:r>
          </w:p>
          <w:p w:rsidR="00732D0C" w:rsidRPr="00732D0C" w:rsidRDefault="00732D0C" w:rsidP="0026079E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oup</w:t>
            </w:r>
          </w:p>
        </w:tc>
        <w:tc>
          <w:tcPr>
            <w:tcW w:w="2070" w:type="dxa"/>
            <w:vAlign w:val="center"/>
          </w:tcPr>
          <w:p w:rsidR="00732D0C" w:rsidRPr="00732D0C" w:rsidRDefault="00732D0C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Thick</w:t>
            </w:r>
            <w:r w:rsidRPr="00732D0C">
              <w:rPr>
                <w:sz w:val="32"/>
                <w:szCs w:val="32"/>
              </w:rPr>
              <w:t xml:space="preserve"> or Thin</w:t>
            </w:r>
          </w:p>
        </w:tc>
        <w:tc>
          <w:tcPr>
            <w:tcW w:w="5215" w:type="dxa"/>
          </w:tcPr>
          <w:p w:rsidR="00732D0C" w:rsidRPr="00C35F31" w:rsidRDefault="00B443E7" w:rsidP="002607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ream of Mushroom, Cream of Chicken, Cream of Potato, Cream of Broccoli, Cream of Celery</w:t>
            </w:r>
          </w:p>
        </w:tc>
      </w:tr>
      <w:tr w:rsidR="00732D0C" w:rsidRPr="00732D0C" w:rsidTr="00732D0C">
        <w:tc>
          <w:tcPr>
            <w:tcW w:w="2065" w:type="dxa"/>
          </w:tcPr>
          <w:p w:rsidR="00732D0C" w:rsidRPr="00732D0C" w:rsidRDefault="00732D0C" w:rsidP="0026079E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Chowder Soup</w:t>
            </w:r>
          </w:p>
        </w:tc>
        <w:tc>
          <w:tcPr>
            <w:tcW w:w="2070" w:type="dxa"/>
            <w:vAlign w:val="center"/>
          </w:tcPr>
          <w:p w:rsidR="00732D0C" w:rsidRPr="00732D0C" w:rsidRDefault="00732D0C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Thick</w:t>
            </w:r>
            <w:r w:rsidRPr="00732D0C">
              <w:rPr>
                <w:sz w:val="32"/>
                <w:szCs w:val="32"/>
              </w:rPr>
              <w:t xml:space="preserve"> or Thin</w:t>
            </w:r>
          </w:p>
        </w:tc>
        <w:tc>
          <w:tcPr>
            <w:tcW w:w="5215" w:type="dxa"/>
          </w:tcPr>
          <w:p w:rsidR="00732D0C" w:rsidRPr="00C35F31" w:rsidRDefault="00B443E7" w:rsidP="002607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lam Chowder, Corn Chowder, Potato Chowder</w:t>
            </w:r>
          </w:p>
        </w:tc>
      </w:tr>
      <w:tr w:rsidR="00732D0C" w:rsidRPr="00732D0C" w:rsidTr="00732D0C">
        <w:tc>
          <w:tcPr>
            <w:tcW w:w="2065" w:type="dxa"/>
          </w:tcPr>
          <w:p w:rsidR="00732D0C" w:rsidRDefault="00732D0C" w:rsidP="0026079E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Puree </w:t>
            </w:r>
          </w:p>
          <w:p w:rsidR="00732D0C" w:rsidRPr="00732D0C" w:rsidRDefault="00732D0C" w:rsidP="0026079E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oup</w:t>
            </w:r>
          </w:p>
        </w:tc>
        <w:tc>
          <w:tcPr>
            <w:tcW w:w="2070" w:type="dxa"/>
            <w:vAlign w:val="center"/>
          </w:tcPr>
          <w:p w:rsidR="00732D0C" w:rsidRPr="00732D0C" w:rsidRDefault="00732D0C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Thick</w:t>
            </w:r>
            <w:r w:rsidRPr="00732D0C">
              <w:rPr>
                <w:sz w:val="32"/>
                <w:szCs w:val="32"/>
              </w:rPr>
              <w:t xml:space="preserve"> or Thin</w:t>
            </w:r>
          </w:p>
        </w:tc>
        <w:tc>
          <w:tcPr>
            <w:tcW w:w="5215" w:type="dxa"/>
          </w:tcPr>
          <w:p w:rsidR="00732D0C" w:rsidRPr="00C35F31" w:rsidRDefault="00C35F31" w:rsidP="002607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utternut Squash</w:t>
            </w:r>
            <w:r w:rsidR="00B443E7">
              <w:rPr>
                <w:color w:val="FF0000"/>
                <w:sz w:val="32"/>
                <w:szCs w:val="32"/>
              </w:rPr>
              <w:t>, Cauliflower</w:t>
            </w:r>
          </w:p>
        </w:tc>
      </w:tr>
      <w:tr w:rsidR="00732D0C" w:rsidRPr="00732D0C" w:rsidTr="00732D0C">
        <w:tc>
          <w:tcPr>
            <w:tcW w:w="2065" w:type="dxa"/>
          </w:tcPr>
          <w:p w:rsidR="00732D0C" w:rsidRDefault="00732D0C" w:rsidP="0026079E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Bisque </w:t>
            </w:r>
          </w:p>
          <w:p w:rsidR="00732D0C" w:rsidRPr="00732D0C" w:rsidRDefault="00732D0C" w:rsidP="0026079E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oup</w:t>
            </w:r>
          </w:p>
        </w:tc>
        <w:tc>
          <w:tcPr>
            <w:tcW w:w="2070" w:type="dxa"/>
            <w:vAlign w:val="center"/>
          </w:tcPr>
          <w:p w:rsidR="00732D0C" w:rsidRPr="00732D0C" w:rsidRDefault="00732D0C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color w:val="FF0000"/>
                <w:sz w:val="32"/>
                <w:szCs w:val="32"/>
              </w:rPr>
              <w:t>Thick</w:t>
            </w:r>
            <w:r w:rsidRPr="00732D0C">
              <w:rPr>
                <w:sz w:val="32"/>
                <w:szCs w:val="32"/>
              </w:rPr>
              <w:t xml:space="preserve"> or Thin</w:t>
            </w:r>
          </w:p>
        </w:tc>
        <w:tc>
          <w:tcPr>
            <w:tcW w:w="5215" w:type="dxa"/>
          </w:tcPr>
          <w:p w:rsidR="00732D0C" w:rsidRPr="00C35F31" w:rsidRDefault="00C35F31" w:rsidP="002607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omato Bisque, Lobster Bisque, Shrimp Bisque, Crayfish Bisque</w:t>
            </w:r>
          </w:p>
        </w:tc>
      </w:tr>
      <w:tr w:rsidR="00732D0C" w:rsidRPr="00732D0C" w:rsidTr="00732D0C">
        <w:tc>
          <w:tcPr>
            <w:tcW w:w="2065" w:type="dxa"/>
          </w:tcPr>
          <w:p w:rsidR="00732D0C" w:rsidRDefault="00732D0C" w:rsidP="0026079E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Stock </w:t>
            </w:r>
          </w:p>
          <w:p w:rsidR="00732D0C" w:rsidRPr="00732D0C" w:rsidRDefault="00732D0C" w:rsidP="0026079E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>Soup</w:t>
            </w:r>
          </w:p>
        </w:tc>
        <w:tc>
          <w:tcPr>
            <w:tcW w:w="2070" w:type="dxa"/>
            <w:vAlign w:val="center"/>
          </w:tcPr>
          <w:p w:rsidR="00732D0C" w:rsidRPr="00732D0C" w:rsidRDefault="00732D0C" w:rsidP="00732D0C">
            <w:pPr>
              <w:jc w:val="center"/>
              <w:rPr>
                <w:sz w:val="32"/>
                <w:szCs w:val="32"/>
              </w:rPr>
            </w:pPr>
            <w:r w:rsidRPr="00732D0C">
              <w:rPr>
                <w:sz w:val="32"/>
                <w:szCs w:val="32"/>
              </w:rPr>
              <w:t xml:space="preserve">Thick or </w:t>
            </w:r>
            <w:r w:rsidRPr="00732D0C">
              <w:rPr>
                <w:color w:val="FF0000"/>
                <w:sz w:val="32"/>
                <w:szCs w:val="32"/>
              </w:rPr>
              <w:t>Thin</w:t>
            </w:r>
          </w:p>
        </w:tc>
        <w:tc>
          <w:tcPr>
            <w:tcW w:w="5215" w:type="dxa"/>
          </w:tcPr>
          <w:p w:rsidR="00732D0C" w:rsidRPr="00C35F31" w:rsidRDefault="00C35F31" w:rsidP="002607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hicken Noodle, Vegetable Beef, Minestrone</w:t>
            </w:r>
          </w:p>
        </w:tc>
      </w:tr>
    </w:tbl>
    <w:p w:rsidR="005C23B7" w:rsidRDefault="005C23B7" w:rsidP="005C23B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tal </w:t>
      </w:r>
      <w:proofErr w:type="gramStart"/>
      <w:r>
        <w:rPr>
          <w:b/>
          <w:sz w:val="32"/>
          <w:szCs w:val="32"/>
        </w:rPr>
        <w:t>Points:_</w:t>
      </w:r>
      <w:proofErr w:type="gramEnd"/>
      <w:r>
        <w:rPr>
          <w:b/>
          <w:sz w:val="32"/>
          <w:szCs w:val="32"/>
        </w:rPr>
        <w:t>____/10</w:t>
      </w:r>
    </w:p>
    <w:p w:rsidR="005C23B7" w:rsidRDefault="005C23B7" w:rsidP="005C23B7">
      <w:pPr>
        <w:rPr>
          <w:sz w:val="32"/>
          <w:szCs w:val="32"/>
        </w:rPr>
      </w:pPr>
      <w:r>
        <w:rPr>
          <w:sz w:val="32"/>
          <w:szCs w:val="32"/>
        </w:rPr>
        <w:t xml:space="preserve">Make white roux.  After grading, place roux in </w:t>
      </w:r>
      <w:r w:rsidR="00C64C43">
        <w:rPr>
          <w:sz w:val="32"/>
          <w:szCs w:val="32"/>
        </w:rPr>
        <w:t xml:space="preserve">your </w:t>
      </w:r>
      <w:r>
        <w:rPr>
          <w:sz w:val="32"/>
          <w:szCs w:val="32"/>
        </w:rPr>
        <w:t>group container for future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C23B7" w:rsidTr="005C23B7">
        <w:tc>
          <w:tcPr>
            <w:tcW w:w="1870" w:type="dxa"/>
          </w:tcPr>
          <w:p w:rsidR="005C23B7" w:rsidRDefault="005C23B7" w:rsidP="005C23B7"/>
        </w:tc>
        <w:tc>
          <w:tcPr>
            <w:tcW w:w="1870" w:type="dxa"/>
          </w:tcPr>
          <w:p w:rsidR="005C23B7" w:rsidRDefault="005C23B7" w:rsidP="005C23B7">
            <w:r>
              <w:t>1 point</w:t>
            </w:r>
          </w:p>
        </w:tc>
        <w:tc>
          <w:tcPr>
            <w:tcW w:w="1870" w:type="dxa"/>
          </w:tcPr>
          <w:p w:rsidR="005C23B7" w:rsidRDefault="005C23B7" w:rsidP="005C23B7">
            <w:r>
              <w:t>2 point</w:t>
            </w:r>
          </w:p>
        </w:tc>
        <w:tc>
          <w:tcPr>
            <w:tcW w:w="1870" w:type="dxa"/>
          </w:tcPr>
          <w:p w:rsidR="005C23B7" w:rsidRDefault="005C23B7" w:rsidP="005C23B7">
            <w:r>
              <w:t>3 point</w:t>
            </w:r>
          </w:p>
        </w:tc>
        <w:tc>
          <w:tcPr>
            <w:tcW w:w="1870" w:type="dxa"/>
          </w:tcPr>
          <w:p w:rsidR="005C23B7" w:rsidRDefault="005C23B7" w:rsidP="005C23B7">
            <w:r>
              <w:t>4 point</w:t>
            </w:r>
          </w:p>
        </w:tc>
      </w:tr>
      <w:tr w:rsidR="005C23B7" w:rsidTr="005C23B7">
        <w:tc>
          <w:tcPr>
            <w:tcW w:w="1870" w:type="dxa"/>
          </w:tcPr>
          <w:p w:rsidR="005C23B7" w:rsidRDefault="00D14F6B" w:rsidP="005C23B7">
            <w:r>
              <w:t>Ratio of fat to flour</w:t>
            </w:r>
          </w:p>
        </w:tc>
        <w:tc>
          <w:tcPr>
            <w:tcW w:w="1870" w:type="dxa"/>
          </w:tcPr>
          <w:p w:rsidR="005C23B7" w:rsidRPr="00C64C43" w:rsidRDefault="00D14F6B" w:rsidP="005C23B7">
            <w:pPr>
              <w:rPr>
                <w:sz w:val="20"/>
                <w:szCs w:val="20"/>
              </w:rPr>
            </w:pPr>
            <w:r w:rsidRPr="00C64C43">
              <w:rPr>
                <w:sz w:val="20"/>
                <w:szCs w:val="20"/>
              </w:rPr>
              <w:t>Most ingredients not measured accurately; mistakes such as confusing ounces for cups; tablespoons for teaspoons; weight for volume measures may have occurred</w:t>
            </w:r>
          </w:p>
        </w:tc>
        <w:tc>
          <w:tcPr>
            <w:tcW w:w="1870" w:type="dxa"/>
          </w:tcPr>
          <w:p w:rsidR="005C23B7" w:rsidRDefault="00D14F6B" w:rsidP="005C23B7">
            <w:r>
              <w:t>Almost all correctly measured, perhaps only one or two measurements there were not correct</w:t>
            </w:r>
          </w:p>
        </w:tc>
        <w:tc>
          <w:tcPr>
            <w:tcW w:w="1870" w:type="dxa"/>
          </w:tcPr>
          <w:p w:rsidR="005C23B7" w:rsidRDefault="00D14F6B" w:rsidP="005C23B7">
            <w:r>
              <w:t>Little miss-measurement so as to have little impact on the final result</w:t>
            </w:r>
          </w:p>
        </w:tc>
        <w:tc>
          <w:tcPr>
            <w:tcW w:w="1870" w:type="dxa"/>
          </w:tcPr>
          <w:p w:rsidR="005C23B7" w:rsidRDefault="00D14F6B" w:rsidP="005C23B7">
            <w:r>
              <w:t>All product measured/scaled without any errors</w:t>
            </w:r>
          </w:p>
        </w:tc>
      </w:tr>
      <w:tr w:rsidR="005C23B7" w:rsidTr="005C23B7">
        <w:tc>
          <w:tcPr>
            <w:tcW w:w="1870" w:type="dxa"/>
          </w:tcPr>
          <w:p w:rsidR="005C23B7" w:rsidRDefault="00D14F6B" w:rsidP="005C23B7">
            <w:r>
              <w:t>No lumps or clumps of flour</w:t>
            </w:r>
          </w:p>
        </w:tc>
        <w:tc>
          <w:tcPr>
            <w:tcW w:w="1870" w:type="dxa"/>
          </w:tcPr>
          <w:p w:rsidR="005C23B7" w:rsidRDefault="00D14F6B" w:rsidP="005C23B7">
            <w:r>
              <w:t>Lots of lumps or unmixed flour</w:t>
            </w:r>
          </w:p>
        </w:tc>
        <w:tc>
          <w:tcPr>
            <w:tcW w:w="1870" w:type="dxa"/>
          </w:tcPr>
          <w:p w:rsidR="005C23B7" w:rsidRDefault="00D14F6B" w:rsidP="005C23B7">
            <w:r>
              <w:t>A few lumps or unmixed flour</w:t>
            </w:r>
          </w:p>
        </w:tc>
        <w:tc>
          <w:tcPr>
            <w:tcW w:w="1870" w:type="dxa"/>
          </w:tcPr>
          <w:p w:rsidR="005C23B7" w:rsidRDefault="00D14F6B" w:rsidP="00C64C43">
            <w:r>
              <w:t xml:space="preserve">Relatively no lumps </w:t>
            </w:r>
            <w:r w:rsidR="00C64C43">
              <w:t>and</w:t>
            </w:r>
            <w:r>
              <w:t xml:space="preserve"> unmixed flour</w:t>
            </w:r>
          </w:p>
        </w:tc>
        <w:tc>
          <w:tcPr>
            <w:tcW w:w="1870" w:type="dxa"/>
          </w:tcPr>
          <w:p w:rsidR="005C23B7" w:rsidRDefault="00D14F6B" w:rsidP="00C64C43">
            <w:r>
              <w:t xml:space="preserve">Perfectly done with no lumps </w:t>
            </w:r>
            <w:r w:rsidR="00C64C43">
              <w:t>and</w:t>
            </w:r>
            <w:r>
              <w:t xml:space="preserve"> flour in it.</w:t>
            </w:r>
          </w:p>
        </w:tc>
      </w:tr>
      <w:tr w:rsidR="00D14F6B" w:rsidTr="005C23B7">
        <w:tc>
          <w:tcPr>
            <w:tcW w:w="1870" w:type="dxa"/>
          </w:tcPr>
          <w:p w:rsidR="00D14F6B" w:rsidRDefault="00D14F6B" w:rsidP="005C23B7">
            <w:r>
              <w:t>Roux color</w:t>
            </w:r>
          </w:p>
        </w:tc>
        <w:tc>
          <w:tcPr>
            <w:tcW w:w="1870" w:type="dxa"/>
          </w:tcPr>
          <w:p w:rsidR="00D14F6B" w:rsidRDefault="00D14F6B" w:rsidP="005C23B7">
            <w:r>
              <w:t>Too pale/too dark</w:t>
            </w:r>
          </w:p>
        </w:tc>
        <w:tc>
          <w:tcPr>
            <w:tcW w:w="1870" w:type="dxa"/>
          </w:tcPr>
          <w:p w:rsidR="00D14F6B" w:rsidRDefault="00D14F6B" w:rsidP="005C23B7">
            <w:r>
              <w:t>A little too plate/or too dark</w:t>
            </w:r>
          </w:p>
        </w:tc>
        <w:tc>
          <w:tcPr>
            <w:tcW w:w="1870" w:type="dxa"/>
          </w:tcPr>
          <w:p w:rsidR="00D14F6B" w:rsidRDefault="00D14F6B" w:rsidP="005C23B7">
            <w:r>
              <w:t>Good color</w:t>
            </w:r>
          </w:p>
        </w:tc>
        <w:tc>
          <w:tcPr>
            <w:tcW w:w="1870" w:type="dxa"/>
          </w:tcPr>
          <w:p w:rsidR="00D14F6B" w:rsidRDefault="00D14F6B" w:rsidP="005C23B7">
            <w:r>
              <w:t>Excellent color</w:t>
            </w:r>
          </w:p>
        </w:tc>
      </w:tr>
      <w:tr w:rsidR="00D14F6B" w:rsidTr="005C23B7">
        <w:tc>
          <w:tcPr>
            <w:tcW w:w="1870" w:type="dxa"/>
          </w:tcPr>
          <w:p w:rsidR="00D14F6B" w:rsidRDefault="00D14F6B" w:rsidP="005C23B7">
            <w:r>
              <w:t>Making roux</w:t>
            </w:r>
          </w:p>
        </w:tc>
        <w:tc>
          <w:tcPr>
            <w:tcW w:w="1870" w:type="dxa"/>
          </w:tcPr>
          <w:p w:rsidR="00D14F6B" w:rsidRDefault="00D14F6B" w:rsidP="005C23B7">
            <w:r>
              <w:t>Poor technique; not cooked enough; too oily; too dry</w:t>
            </w:r>
          </w:p>
        </w:tc>
        <w:tc>
          <w:tcPr>
            <w:tcW w:w="1870" w:type="dxa"/>
          </w:tcPr>
          <w:p w:rsidR="00D14F6B" w:rsidRDefault="00D14F6B" w:rsidP="005C23B7">
            <w:r>
              <w:t>Fair technique for making the roux</w:t>
            </w:r>
          </w:p>
        </w:tc>
        <w:tc>
          <w:tcPr>
            <w:tcW w:w="1870" w:type="dxa"/>
          </w:tcPr>
          <w:p w:rsidR="00D14F6B" w:rsidRDefault="00D14F6B" w:rsidP="005C23B7">
            <w:r>
              <w:t>Good technique</w:t>
            </w:r>
          </w:p>
        </w:tc>
        <w:tc>
          <w:tcPr>
            <w:tcW w:w="1870" w:type="dxa"/>
          </w:tcPr>
          <w:p w:rsidR="00D14F6B" w:rsidRDefault="00D14F6B" w:rsidP="005C23B7">
            <w:r>
              <w:t>Perfect technique; didn't make too much or make too little</w:t>
            </w:r>
          </w:p>
        </w:tc>
      </w:tr>
      <w:tr w:rsidR="00C64C43" w:rsidTr="00626030">
        <w:tc>
          <w:tcPr>
            <w:tcW w:w="9350" w:type="dxa"/>
            <w:gridSpan w:val="5"/>
          </w:tcPr>
          <w:p w:rsidR="00C64C43" w:rsidRPr="00C64C43" w:rsidRDefault="00C64C43" w:rsidP="00C64C43">
            <w:pPr>
              <w:jc w:val="right"/>
              <w:rPr>
                <w:b/>
              </w:rPr>
            </w:pPr>
            <w:r>
              <w:rPr>
                <w:b/>
              </w:rPr>
              <w:t xml:space="preserve">Total Points_____/16 </w:t>
            </w:r>
          </w:p>
        </w:tc>
      </w:tr>
    </w:tbl>
    <w:p w:rsidR="00843EF9" w:rsidRDefault="00843EF9" w:rsidP="003B7F2C"/>
    <w:sectPr w:rsidR="00843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F9"/>
    <w:rsid w:val="00216D9A"/>
    <w:rsid w:val="003B7F2C"/>
    <w:rsid w:val="005C23B7"/>
    <w:rsid w:val="00634A9B"/>
    <w:rsid w:val="00732D0C"/>
    <w:rsid w:val="008372F4"/>
    <w:rsid w:val="00843EF9"/>
    <w:rsid w:val="00961327"/>
    <w:rsid w:val="00AD1657"/>
    <w:rsid w:val="00B443E7"/>
    <w:rsid w:val="00C35F31"/>
    <w:rsid w:val="00C64C43"/>
    <w:rsid w:val="00C65A40"/>
    <w:rsid w:val="00D14F6B"/>
    <w:rsid w:val="00DC0597"/>
    <w:rsid w:val="00E1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62EC1-2DF8-4629-B080-C9C4D257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6F7A-93BF-A64A-9668-B91A24B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aines</dc:creator>
  <cp:keywords/>
  <dc:description/>
  <cp:lastModifiedBy>Microsoft Office User</cp:lastModifiedBy>
  <cp:revision>2</cp:revision>
  <dcterms:created xsi:type="dcterms:W3CDTF">2019-08-21T21:44:00Z</dcterms:created>
  <dcterms:modified xsi:type="dcterms:W3CDTF">2019-08-21T21:44:00Z</dcterms:modified>
</cp:coreProperties>
</file>